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A831" w14:textId="642BDF61" w:rsidR="00D660B7" w:rsidRDefault="00D660B7" w:rsidP="00093DB3">
      <w:pPr>
        <w:tabs>
          <w:tab w:val="left" w:pos="2464"/>
        </w:tabs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Zacatepec, Morelos, </w:t>
      </w:r>
      <w:r w:rsidR="00590062">
        <w:rPr>
          <w:rFonts w:ascii="Montserrat Medium" w:hAnsi="Montserrat Medium"/>
          <w:sz w:val="18"/>
          <w:szCs w:val="18"/>
        </w:rPr>
        <w:t>29/11/2023</w:t>
      </w:r>
    </w:p>
    <w:p w14:paraId="13040DA9" w14:textId="2176928B" w:rsidR="00D660B7" w:rsidRDefault="00D660B7" w:rsidP="005A2234">
      <w:pPr>
        <w:tabs>
          <w:tab w:val="left" w:pos="2464"/>
        </w:tabs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ASUNTO: </w:t>
      </w:r>
      <w:r w:rsidR="001D00C3" w:rsidRPr="001D00C3">
        <w:rPr>
          <w:rFonts w:ascii="Montserrat Medium" w:hAnsi="Montserrat Medium"/>
          <w:sz w:val="20"/>
          <w:szCs w:val="20"/>
        </w:rPr>
        <w:t>SEGUIMIENTO ESTUDIANTES EN RC Y CE</w:t>
      </w:r>
    </w:p>
    <w:p w14:paraId="1D8CC62B" w14:textId="77777777" w:rsidR="00D660B7" w:rsidRDefault="00D660B7" w:rsidP="005A2234">
      <w:pPr>
        <w:rPr>
          <w:rFonts w:ascii="Montserrat ExtraBold" w:eastAsia="Calibri" w:hAnsi="Montserrat ExtraBold"/>
          <w:b/>
          <w:sz w:val="20"/>
          <w:szCs w:val="20"/>
          <w:lang w:val="es-ES" w:eastAsia="en-US"/>
        </w:rPr>
      </w:pPr>
    </w:p>
    <w:p w14:paraId="3C9B14D2" w14:textId="77777777" w:rsidR="00D660B7" w:rsidRDefault="00D660B7" w:rsidP="005A2234">
      <w:pPr>
        <w:ind w:right="94"/>
        <w:rPr>
          <w:rFonts w:ascii="Montserrat Medium" w:hAnsi="Montserrat Medium"/>
          <w:sz w:val="18"/>
          <w:szCs w:val="18"/>
        </w:rPr>
      </w:pPr>
    </w:p>
    <w:p w14:paraId="247A94C8" w14:textId="3567A1CB" w:rsidR="00D660B7" w:rsidRDefault="00590062" w:rsidP="005A2234">
      <w:pPr>
        <w:ind w:right="94"/>
        <w:rPr>
          <w:rFonts w:ascii="Montserrat ExtraBold" w:hAnsi="Montserrat ExtraBold"/>
          <w:b/>
          <w:noProof/>
          <w:sz w:val="20"/>
          <w:szCs w:val="20"/>
        </w:rPr>
      </w:pPr>
      <w:r>
        <w:rPr>
          <w:rFonts w:ascii="Montserrat ExtraBold" w:hAnsi="Montserrat ExtraBold"/>
          <w:b/>
          <w:noProof/>
          <w:sz w:val="20"/>
          <w:szCs w:val="20"/>
        </w:rPr>
        <w:t>SAMANTA ORTIZ DOMINGUEZ</w:t>
      </w:r>
    </w:p>
    <w:p w14:paraId="0DAA83FE" w14:textId="2E68E850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OCENTE DEL DEPARTAMENTO </w:t>
      </w:r>
    </w:p>
    <w:p w14:paraId="619657C0" w14:textId="1325F2B1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E </w:t>
      </w:r>
      <w:r w:rsidR="001C533F">
        <w:rPr>
          <w:rFonts w:ascii="Montserrat ExtraBold" w:hAnsi="Montserrat ExtraBold"/>
          <w:b/>
          <w:sz w:val="20"/>
          <w:szCs w:val="20"/>
        </w:rPr>
        <w:t>CIENCIAS BÁSICAS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5FB14E98" w14:textId="77777777" w:rsidR="00D660B7" w:rsidRDefault="00D660B7" w:rsidP="005A223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30210200" w14:textId="77777777" w:rsidR="00D660B7" w:rsidRDefault="00D660B7" w:rsidP="005A2234">
      <w:pPr>
        <w:jc w:val="both"/>
        <w:rPr>
          <w:rFonts w:ascii="Montserrat Medium" w:hAnsi="Montserrat Medium" w:cs="Tahoma"/>
          <w:sz w:val="18"/>
          <w:szCs w:val="18"/>
        </w:rPr>
      </w:pPr>
    </w:p>
    <w:p w14:paraId="7D56793C" w14:textId="77777777" w:rsidR="00D660B7" w:rsidRDefault="00D660B7" w:rsidP="005A2234">
      <w:pPr>
        <w:jc w:val="both"/>
        <w:rPr>
          <w:rFonts w:ascii="Montserrat Medium" w:hAnsi="Montserrat Medium" w:cs="Tahoma"/>
          <w:sz w:val="18"/>
          <w:szCs w:val="18"/>
        </w:rPr>
      </w:pPr>
    </w:p>
    <w:p w14:paraId="4C99625F" w14:textId="77777777" w:rsidR="00590062" w:rsidRDefault="00590062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b/>
          <w:sz w:val="20"/>
          <w:szCs w:val="20"/>
          <w:lang w:val="es-ES"/>
        </w:rPr>
      </w:pPr>
    </w:p>
    <w:p w14:paraId="3EB88493" w14:textId="77777777" w:rsidR="00D660B7" w:rsidRDefault="00D660B7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b/>
          <w:sz w:val="20"/>
          <w:szCs w:val="20"/>
          <w:lang w:val="es-ES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465"/>
        <w:gridCol w:w="2517"/>
        <w:gridCol w:w="437"/>
        <w:gridCol w:w="566"/>
        <w:gridCol w:w="2394"/>
      </w:tblGrid>
      <w:tr w:rsidR="00590062" w:rsidRPr="0097361F" w14:paraId="14BA9994" w14:textId="77777777" w:rsidTr="007D3F9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76BB0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Estudian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AFD33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Control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08B8F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proofErr w:type="spellStart"/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Sem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6B481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Materia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7A49C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proofErr w:type="spellStart"/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Gpo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2D627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Curso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E7C13" w14:textId="77777777" w:rsidR="00590062" w:rsidRPr="0006183C" w:rsidRDefault="00590062" w:rsidP="007D3F9E">
            <w:pPr>
              <w:jc w:val="center"/>
              <w:rPr>
                <w:rFonts w:ascii="Montserrat" w:hAnsi="Montserrat" w:cs="Tahoma"/>
                <w:b/>
                <w:sz w:val="14"/>
                <w:szCs w:val="14"/>
                <w:lang w:val="es-ES"/>
              </w:rPr>
            </w:pPr>
            <w:r w:rsidRPr="0006183C">
              <w:rPr>
                <w:rFonts w:ascii="Montserrat" w:hAnsi="Montserrat" w:cs="Tahoma"/>
                <w:b/>
                <w:sz w:val="14"/>
                <w:szCs w:val="14"/>
                <w:lang w:val="es-ES"/>
              </w:rPr>
              <w:t>Docente</w:t>
            </w:r>
          </w:p>
        </w:tc>
      </w:tr>
      <w:tr w:rsidR="00590062" w:rsidRPr="0097361F" w14:paraId="267DCE32" w14:textId="77777777" w:rsidTr="007D3F9E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90D7" w14:textId="77777777" w:rsidR="00590062" w:rsidRPr="0097361F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EDUARDO NAJ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6C49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1909154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00BD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9.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32CB" w14:textId="77777777" w:rsidR="00590062" w:rsidRPr="0097361F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GRAFICACION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714F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X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BC30" w14:textId="77777777" w:rsidR="00590062" w:rsidRPr="0097361F" w:rsidRDefault="00590062" w:rsidP="007D3F9E">
            <w:pPr>
              <w:jc w:val="center"/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6B23" w14:textId="77777777" w:rsidR="00590062" w:rsidRPr="002B53B6" w:rsidRDefault="00590062" w:rsidP="007D3F9E">
            <w:pPr>
              <w:rPr>
                <w:rFonts w:ascii="Montserrat" w:hAnsi="Montserrat" w:cs="Tahoma"/>
                <w:sz w:val="14"/>
                <w:szCs w:val="14"/>
                <w:lang w:val="es-ES"/>
              </w:rPr>
            </w:pPr>
            <w:r>
              <w:rPr>
                <w:rFonts w:ascii="Montserrat" w:hAnsi="Montserrat" w:cs="Tahoma"/>
                <w:sz w:val="14"/>
                <w:szCs w:val="14"/>
                <w:lang w:val="es-ES"/>
              </w:rPr>
              <w:t>JOSE PEREZ GOMEZ</w:t>
            </w:r>
          </w:p>
        </w:tc>
      </w:tr>
    </w:tbl>
    <w:p w14:paraId="1F54BFDC" w14:textId="77777777" w:rsidR="00373B42" w:rsidRDefault="00373B42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sz w:val="20"/>
          <w:szCs w:val="20"/>
          <w:lang w:val="es-ES"/>
        </w:rPr>
      </w:pPr>
    </w:p>
    <w:p w14:paraId="40482FC0" w14:textId="77777777" w:rsidR="001C28D3" w:rsidRPr="0097361F" w:rsidRDefault="001C28D3" w:rsidP="005A2234">
      <w:pPr>
        <w:tabs>
          <w:tab w:val="left" w:pos="1725"/>
        </w:tabs>
        <w:ind w:right="94"/>
        <w:jc w:val="both"/>
        <w:rPr>
          <w:rFonts w:ascii="Montserrat" w:hAnsi="Montserrat" w:cs="Tahoma"/>
          <w:sz w:val="14"/>
          <w:szCs w:val="14"/>
          <w:lang w:val="es-ES"/>
        </w:rPr>
      </w:pPr>
    </w:p>
    <w:p w14:paraId="1D2EC360" w14:textId="77777777" w:rsidR="00CC1CA9" w:rsidRDefault="00CC1CA9" w:rsidP="00C67EFE">
      <w:pPr>
        <w:tabs>
          <w:tab w:val="left" w:pos="2464"/>
        </w:tabs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783D41E" w14:textId="77777777" w:rsidR="00C67EFE" w:rsidRDefault="00C67EFE" w:rsidP="00C67EFE">
      <w:pPr>
        <w:tabs>
          <w:tab w:val="left" w:pos="1725"/>
        </w:tabs>
        <w:ind w:right="94"/>
        <w:jc w:val="both"/>
        <w:rPr>
          <w:rFonts w:ascii="Montserrat" w:hAnsi="Montserrat" w:cs="Tahoma"/>
          <w:sz w:val="20"/>
          <w:szCs w:val="20"/>
          <w:lang w:val="es-ES"/>
        </w:rPr>
      </w:pPr>
      <w:r>
        <w:rPr>
          <w:rFonts w:ascii="Montserrat" w:hAnsi="Montserrat" w:cs="Tahoma"/>
          <w:sz w:val="20"/>
          <w:szCs w:val="20"/>
          <w:lang w:val="es-ES"/>
        </w:rPr>
        <w:t>Agradeciendo el valioso apoyo de usted y de los y las docentes tutores involucrados, quedo de Usted.</w:t>
      </w:r>
    </w:p>
    <w:p w14:paraId="176D7CBC" w14:textId="77777777" w:rsidR="00C67EFE" w:rsidRDefault="00C67EFE" w:rsidP="00C67EFE">
      <w:pPr>
        <w:rPr>
          <w:rFonts w:ascii="Montserrat ExtraBold" w:hAnsi="Montserrat ExtraBold"/>
          <w:b/>
          <w:sz w:val="20"/>
          <w:szCs w:val="20"/>
        </w:rPr>
      </w:pPr>
    </w:p>
    <w:p w14:paraId="5E56F942" w14:textId="77777777" w:rsidR="00C67EFE" w:rsidRDefault="00C67EFE" w:rsidP="00C67EFE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49A54553" w14:textId="77777777" w:rsidR="00C67EFE" w:rsidRDefault="00C67EFE" w:rsidP="00C67EFE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64614DA7" w14:textId="77777777" w:rsidR="00C67EFE" w:rsidRDefault="00C67EFE" w:rsidP="00C67EFE">
      <w:pPr>
        <w:ind w:right="94"/>
        <w:rPr>
          <w:rFonts w:ascii="Montserrat ExtraLight" w:hAnsi="Montserrat ExtraLight"/>
          <w:b/>
          <w:i/>
          <w:sz w:val="14"/>
          <w:szCs w:val="16"/>
        </w:rPr>
      </w:pPr>
      <w:r>
        <w:rPr>
          <w:rFonts w:ascii="Montserrat ExtraLight" w:hAnsi="Montserrat ExtraLight"/>
          <w:b/>
          <w:i/>
          <w:sz w:val="14"/>
          <w:szCs w:val="16"/>
        </w:rPr>
        <w:t>“Por la Independencia Tecnológica de México”</w:t>
      </w:r>
    </w:p>
    <w:p w14:paraId="03ECEAF8" w14:textId="77777777" w:rsidR="00C67EFE" w:rsidRPr="007B2E10" w:rsidRDefault="00C67EFE" w:rsidP="00C67EFE">
      <w:pPr>
        <w:ind w:right="94"/>
        <w:rPr>
          <w:rFonts w:ascii="Montserrat ExtraBold" w:hAnsi="Montserrat ExtraBold"/>
          <w:bCs/>
          <w:sz w:val="20"/>
          <w:szCs w:val="20"/>
          <w:lang w:val="pt-BR"/>
        </w:rPr>
      </w:pPr>
    </w:p>
    <w:p w14:paraId="32FEE3C4" w14:textId="77777777" w:rsidR="00C67EFE" w:rsidRPr="007B2E10" w:rsidRDefault="00C67EFE" w:rsidP="00C67EFE">
      <w:pPr>
        <w:ind w:right="94"/>
        <w:rPr>
          <w:rFonts w:ascii="Montserrat ExtraBold" w:hAnsi="Montserrat ExtraBold"/>
          <w:bCs/>
          <w:sz w:val="20"/>
          <w:szCs w:val="20"/>
          <w:lang w:val="pt-BR"/>
        </w:rPr>
      </w:pPr>
    </w:p>
    <w:p w14:paraId="7774AE77" w14:textId="77777777" w:rsidR="00C67EFE" w:rsidRDefault="00C67EFE" w:rsidP="00C67EFE">
      <w:pPr>
        <w:rPr>
          <w:rFonts w:ascii="Montserrat ExtraBold" w:hAnsi="Montserrat ExtraBold"/>
          <w:bCs/>
          <w:sz w:val="20"/>
          <w:szCs w:val="20"/>
          <w:lang w:val="pt-BR"/>
        </w:rPr>
      </w:pPr>
      <w:r>
        <w:rPr>
          <w:rFonts w:ascii="Montserrat ExtraBold" w:hAnsi="Montserrat ExtraBold"/>
          <w:bCs/>
          <w:sz w:val="20"/>
          <w:szCs w:val="20"/>
          <w:lang w:val="pt-BR"/>
        </w:rPr>
        <w:t>MARTHA ESMERALDA CORONEL LEMUS</w:t>
      </w:r>
    </w:p>
    <w:p w14:paraId="52560A62" w14:textId="77777777" w:rsidR="00C67EFE" w:rsidRDefault="00C67EFE" w:rsidP="00C67EFE">
      <w:pPr>
        <w:rPr>
          <w:rFonts w:ascii="Montserrat ExtraBold" w:hAnsi="Montserrat ExtraBold"/>
          <w:bCs/>
          <w:sz w:val="20"/>
          <w:szCs w:val="20"/>
          <w:lang w:val="pt-BR"/>
        </w:rPr>
      </w:pPr>
      <w:r>
        <w:rPr>
          <w:rFonts w:ascii="Montserrat ExtraBold" w:hAnsi="Montserrat ExtraBold"/>
          <w:bCs/>
          <w:sz w:val="20"/>
          <w:szCs w:val="20"/>
          <w:lang w:val="pt-BR"/>
        </w:rPr>
        <w:t>JEFA DEL DEPTO. DE SISTEMAS Y COMPUTACIÓN</w:t>
      </w:r>
    </w:p>
    <w:p w14:paraId="49D934E2" w14:textId="77777777" w:rsidR="00C67EFE" w:rsidRDefault="00C67EFE" w:rsidP="00C67EFE">
      <w:pPr>
        <w:rPr>
          <w:rFonts w:ascii="Montserrat Medium" w:hAnsi="Montserrat Medium"/>
          <w:sz w:val="16"/>
          <w:szCs w:val="16"/>
        </w:rPr>
      </w:pPr>
      <w:proofErr w:type="spellStart"/>
      <w:r>
        <w:rPr>
          <w:rFonts w:ascii="Montserrat Medium" w:hAnsi="Montserrat Medium"/>
          <w:sz w:val="16"/>
          <w:szCs w:val="16"/>
        </w:rPr>
        <w:t>ccp</w:t>
      </w:r>
      <w:proofErr w:type="spellEnd"/>
      <w:r>
        <w:rPr>
          <w:rFonts w:ascii="Montserrat Medium" w:hAnsi="Montserrat Medium"/>
          <w:sz w:val="16"/>
          <w:szCs w:val="16"/>
        </w:rPr>
        <w:t>.  Depto. Académico</w:t>
      </w:r>
    </w:p>
    <w:p w14:paraId="2CCE8F6E" w14:textId="6C00556E" w:rsidR="00C67EFE" w:rsidRDefault="00B72167" w:rsidP="00C67EFE">
      <w:pPr>
        <w:rPr>
          <w:rFonts w:ascii="Montserrat Medium" w:hAnsi="Montserrat Medium"/>
          <w:sz w:val="16"/>
          <w:szCs w:val="16"/>
        </w:rPr>
      </w:pPr>
      <w:proofErr w:type="spellStart"/>
      <w:r w:rsidRPr="00B72167">
        <w:rPr>
          <w:rFonts w:ascii="Montserrat Medium" w:hAnsi="Montserrat Medium"/>
          <w:sz w:val="16"/>
          <w:szCs w:val="16"/>
        </w:rPr>
        <w:t>ccp</w:t>
      </w:r>
      <w:proofErr w:type="spellEnd"/>
      <w:r w:rsidRPr="00B72167">
        <w:rPr>
          <w:rFonts w:ascii="Montserrat Medium" w:hAnsi="Montserrat Medium"/>
          <w:sz w:val="16"/>
          <w:szCs w:val="16"/>
        </w:rPr>
        <w:t>. Docente Tutor(a)</w:t>
      </w:r>
      <w:r w:rsidR="00C67EFE">
        <w:rPr>
          <w:rFonts w:ascii="Montserrat Medium" w:hAnsi="Montserrat Medium"/>
          <w:sz w:val="16"/>
          <w:szCs w:val="16"/>
        </w:rPr>
        <w:t>.</w:t>
      </w:r>
    </w:p>
    <w:p w14:paraId="2366EB72" w14:textId="2B0DD65B" w:rsidR="00450A95" w:rsidRDefault="00C67EFE" w:rsidP="00C67EFE">
      <w:pPr>
        <w:rPr>
          <w:rFonts w:ascii="Montserrat Medium" w:hAnsi="Montserrat Medium"/>
          <w:sz w:val="16"/>
          <w:szCs w:val="16"/>
        </w:rPr>
      </w:pPr>
      <w:proofErr w:type="spellStart"/>
      <w:r>
        <w:rPr>
          <w:rFonts w:ascii="Montserrat Medium" w:hAnsi="Montserrat Medium"/>
          <w:sz w:val="16"/>
          <w:szCs w:val="16"/>
        </w:rPr>
        <w:t>sjov</w:t>
      </w:r>
      <w:proofErr w:type="spellEnd"/>
      <w:r>
        <w:rPr>
          <w:rFonts w:ascii="Montserrat Medium" w:hAnsi="Montserrat Medium"/>
          <w:sz w:val="16"/>
          <w:szCs w:val="16"/>
        </w:rPr>
        <w:t>*</w:t>
      </w:r>
    </w:p>
    <w:p w14:paraId="4CE53D72" w14:textId="117316D5" w:rsidR="00C67EFE" w:rsidRDefault="00C67EFE" w:rsidP="00C67EFE">
      <w:pPr>
        <w:rPr>
          <w:rFonts w:ascii="Montserrat Medium" w:hAnsi="Montserrat Medium"/>
          <w:sz w:val="16"/>
          <w:szCs w:val="16"/>
        </w:rPr>
      </w:pPr>
    </w:p>
    <w:sectPr w:rsidR="00C67EFE" w:rsidSect="00373B42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C489" w14:textId="77777777" w:rsidR="003C69C5" w:rsidRDefault="003C69C5">
      <w:r>
        <w:separator/>
      </w:r>
    </w:p>
  </w:endnote>
  <w:endnote w:type="continuationSeparator" w:id="0">
    <w:p w14:paraId="30FC6F73" w14:textId="77777777" w:rsidR="003C69C5" w:rsidRDefault="003C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52A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84192" behindDoc="1" locked="0" layoutInCell="1" allowOverlap="1" wp14:anchorId="7FA43C77" wp14:editId="5AB0A3D4">
          <wp:simplePos x="0" y="0"/>
          <wp:positionH relativeFrom="margin">
            <wp:posOffset>1215721</wp:posOffset>
          </wp:positionH>
          <wp:positionV relativeFrom="paragraph">
            <wp:posOffset>-170180</wp:posOffset>
          </wp:positionV>
          <wp:extent cx="669290" cy="395605"/>
          <wp:effectExtent l="0" t="0" r="3810" b="0"/>
          <wp:wrapNone/>
          <wp:docPr id="685" name="Imagen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589ECEF" wp14:editId="57535C66">
              <wp:simplePos x="0" y="0"/>
              <wp:positionH relativeFrom="column">
                <wp:posOffset>23200</wp:posOffset>
              </wp:positionH>
              <wp:positionV relativeFrom="paragraph">
                <wp:posOffset>-215292</wp:posOffset>
              </wp:positionV>
              <wp:extent cx="2920585" cy="482600"/>
              <wp:effectExtent l="0" t="0" r="635" b="0"/>
              <wp:wrapNone/>
              <wp:docPr id="678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0585" cy="482600"/>
                        <a:chOff x="0" y="0"/>
                        <a:chExt cx="2920585" cy="482600"/>
                      </a:xfrm>
                    </wpg:grpSpPr>
                    <pic:pic xmlns:pic="http://schemas.openxmlformats.org/drawingml/2006/picture">
                      <pic:nvPicPr>
                        <pic:cNvPr id="679" name="Imagen 7" descr="INFINITY:ITZ:Logos y Banners:ITZ PNG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4000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0" name="Imagen 6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25" y="0"/>
                          <a:ext cx="43180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81" name="Imagen 681" descr="../../../Volumes/NO%20NAME/Logotipos%20de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375"/>
                        <a:stretch/>
                      </pic:blipFill>
                      <pic:spPr bwMode="auto">
                        <a:xfrm>
                          <a:off x="1989945" y="25400"/>
                          <a:ext cx="4476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2" name="Imagen 682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1485" y="31750"/>
                          <a:ext cx="419100" cy="425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83CCBA" id="12 Grupo" o:spid="_x0000_s1026" style="position:absolute;margin-left:1.85pt;margin-top:-16.95pt;width:229.95pt;height:38pt;z-index:252013568;mso-width-relative:margin" coordsize="29205,48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yb3B1ZXN0&#10;YXM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a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+CiAgICAgICAgIDx4bXBNTTpJbnN0YW5jZUlEPnhtcC5paWQ6&#10;RkI3RjExNzQwNzIwNjgxMTgyMkFGNDI2NzM0MkE1RkM8L3htcE1NOkluc3RhbmNlSUQ+CiAgICAg&#10;ICAgIDx4bXBNTTpEb2N1bWVudElEPnhtcC5kaWQ6RkI3RjExNzQwNzIwNjgxMTgyMkFGNDI2NzM0&#10;MkE1RkM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dXVpZDo1NjkwMjYw&#10;Ni03MWQ2LTZhNDgtYmE4NC04Nzk4ZDc4NzllYjc8L3N0UmVmOmluc3RhbmNlSUQ+CiAgICAgICAg&#10;ICAgIDxzdFJlZjpkb2N1bWVudElEPnhtcC5kaWQ6MDM4MDExNzQwNzIwNjgxMTgzRDFFREQzQkRF&#10;QjU2MjA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kY3N0YxMTc0MDcyMDY4MTE4MDgzQzEwNEUxODMyNUMwPC9zdEV2&#10;dDppbnN0YW5jZUlEPgogICAgICAgICAgICAgICAgICA8c3RFdnQ6d2hlbj4yMDE1LTAyLTIwVDE1&#10;OjEwOjA2LTA2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AzODAxMTc0MDcyMDY4MTE4M0QxRUREM0JERUI1NjIwPC9zdEV2dDppbnN0YW5jZUlEPgogICAg&#10;ICAgICAgICAgICAgICA8c3RFdnQ6d2hlbj4yMDE1LTA5LTI4VDE0OjI0OjUwLTA1OjAwPC9zdEV2&#10;dDp3aGVuPgogICAgICAgICAgICAgICAgICA8c3RFdnQ6c29mdHdhcmVBZ2VudD5BZG9iZSBJbGx1&#10;c3RyYXRvciBDUzY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ZCN0YxMTc0MDcyMDY4MTE4&#10;MjJBRjQyNjczNDJBNUZDPC9zdEV2dDppbnN0YW5jZUlEPgogICAgICAgICAgICAgICAgICA8c3RF&#10;dnQ6d2hlbj4yMDE1LTEwLTA5VDEyOjU4OjQ2LTA1OjAwPC9zdEV2dDp3aGVuPgogICAgICAgICAg&#10;ICAgICAgICA8c3RFdnQ6c29mdHdhcmVBZ2VudD5BZG9iZSBJbGx1c3RyYXRvciBDUzUuM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EwLjAxPC9wZGY6&#10;UHJvZHVjZXI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CAgICAgICAgICAwICAgME&#10;AwICAwQFBAQEBAQFBgUFBQUFBQYGBwcIBwcGCQkKCgkJDAwMDAwMDAwMDAwMDAwM/8AAFAgFmQT9&#10;BAERAAIRAAMRAAQRAP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DgQBAAIAAwAEAAA/APv5n38z7+Z9/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wwf85BWZ0/8APr87rA25szY+fvMtubRlKGL0&#10;tUuU4FTQgrSlDmzZs+r3/PkO8hT81/zu09pSLi68pWFxFBRqMkF9wdq0p8JmUbmu+3fNmzZ+kHNm&#10;zZs2bNmzZs2bNmzZs2bNmzZs2bNmzZ8yP+fufmb9A/8AOGXmXSvVEf8AjXzNoGi8DT4/Suv0pxFT&#10;X/jwrt4eFc2bNn5Os2bNn64v+fU3lf8Aw5/zhT+XF40Yin83alrut3CcQp31KezjZiAK8orVCCa7&#10;ED2GzZs+jW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fOz/AJzd8zGXWPJfk+KT4LG0n1a9jHQt&#10;cP6ENfdRC/8AwWbPzt/8/ufzLa784fkv+UFrcUi0PSr3zbrVupqGl1Gb6lZl/Bo1tJ6Dwk+WbPCW&#10;bPhPmzZs2bNmzZs9a/8AOKX5Rjzr5obznrdqJfLPlKZTbxSCqXWogB44yO6wgiRvfgNwTmz60f8A&#10;Pqb/AJxHT86vzRk/ObztpYuvyz/KS8jfTra4TlBqvmNQs1vAQTRo7RWWeQHYsYlIKs1Nn1LzZ+pT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In/ADmf/wA4maD/AM5e/lXB5FvdbTyl5l0HUotX&#10;8oebzafXfqk6qY54ZIRLAzxXETFWAcUYJJRuAU7Nmz4D/mZ/z6H/AOcs/JDXVx5Ss/L35raZD8cL&#10;6HqKWl4Yx1L2upC1HIfyxySV7VO2bNmz9HX/ADi9+V8n5Mf848/k/wDlncwi31Lyt5ZsotdhUAAa&#10;ncJ9Z1ClO31qWQ5s2bO8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INFINITY:ITZ:Logos y Banners:ITZ PNG.png" style="position:absolute;top:95;width:4000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">
                <v:imagedata r:id="rId6" o:title="ITZ PNG"/>
              </v:shape>
              <v:shape id="Imagen 680" o:spid="_x0000_s1028" type="#_x0000_t75" style="position:absolute;left:6318;width:4318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">
                <v:imagedata r:id="rId7" o:title=""/>
                <v:path arrowok="t"/>
              </v:shape>
              <v:shape id="Imagen 681" o:spid="_x0000_s1029" type="#_x0000_t75" alt="../../../Volumes/NO%20NAME/Logotipos%20de" style="position:absolute;left:19899;top:254;width:4477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">
                <v:imagedata r:id="rId8" o:title="Logotipos%20de" cropright="30392f"/>
              </v:shape>
              <v:shape id="Imagen 682" o:spid="_x0000_s1030" type="#_x0000_t75" style="position:absolute;left:25014;top:317;width:4191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">
                <v:imagedata r:id="rId9" o:title=""/>
              </v:shape>
            </v:group>
          </w:pict>
        </mc:Fallback>
      </mc:AlternateContent>
    </w:r>
  </w:p>
  <w:p w14:paraId="00BD3B9C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780096" behindDoc="1" locked="0" layoutInCell="1" allowOverlap="1" wp14:anchorId="340C8B26" wp14:editId="6042FF54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686" name="Imagen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76000" behindDoc="0" locked="0" layoutInCell="1" allowOverlap="1" wp14:anchorId="054A2125" wp14:editId="07E643F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68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04BDF" w14:textId="77777777" w:rsidR="00034DF4" w:rsidRDefault="00034DF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lzada Tecnológico No.27 Col. Centro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6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780 Zacatepec, Morelos. Tel. (734)3432110</w:t>
                          </w:r>
                        </w:p>
                        <w:p w14:paraId="382B746B" w14:textId="77777777" w:rsidR="00034DF4" w:rsidRPr="00CC6C4D" w:rsidRDefault="00034DF4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432111 Ext. 277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sc@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zacatepec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A2125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0;text-align:left;margin-left:-5.05pt;margin-top:11.5pt;width:432.65pt;height:52.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CSap3BUCAAAD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3CC04BDF" w14:textId="77777777" w:rsidR="00034DF4" w:rsidRDefault="00034DF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lzada Tecnológico No.27 Col. Centro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6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780 Zacatepec, Morelos. Tel. (734)3432110</w:t>
                    </w:r>
                  </w:p>
                  <w:p w14:paraId="382B746B" w14:textId="77777777" w:rsidR="00034DF4" w:rsidRPr="00CC6C4D" w:rsidRDefault="00034DF4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432111 Ext. 277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sc@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zacatepec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A490DB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25622D0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D825150" w14:textId="77777777" w:rsidR="00034DF4" w:rsidRDefault="00034DF4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DD8C" w14:textId="77777777" w:rsidR="003C69C5" w:rsidRDefault="003C69C5">
      <w:r>
        <w:separator/>
      </w:r>
    </w:p>
  </w:footnote>
  <w:footnote w:type="continuationSeparator" w:id="0">
    <w:p w14:paraId="58BEDCF1" w14:textId="77777777" w:rsidR="003C69C5" w:rsidRDefault="003C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EE81" w14:textId="77777777" w:rsidR="00034DF4" w:rsidRDefault="00034DF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6C3BC4D" wp14:editId="0E1BAA92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67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DE610" w14:textId="77777777" w:rsidR="00034DF4" w:rsidRDefault="00034DF4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Zacatepec</w:t>
                          </w:r>
                        </w:p>
                        <w:p w14:paraId="58BFBE97" w14:textId="77777777" w:rsidR="00034DF4" w:rsidRPr="00F30332" w:rsidRDefault="00034DF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4EFF8B55" w14:textId="77777777" w:rsidR="00034DF4" w:rsidRPr="00A44E22" w:rsidRDefault="00034DF4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C912BF9" w14:textId="77777777" w:rsidR="00034DF4" w:rsidRPr="00820EA8" w:rsidRDefault="00034DF4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850BF1C" w14:textId="77777777" w:rsidR="00034DF4" w:rsidRDefault="00034DF4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BC4D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159pt;margin-top:-113.95pt;width:335.25pt;height:39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ZO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" filled="f" stroked="f">
              <v:textbox>
                <w:txbxContent>
                  <w:p w14:paraId="428DE610" w14:textId="77777777" w:rsidR="00034DF4" w:rsidRDefault="00034DF4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Zacatepec</w:t>
                    </w:r>
                  </w:p>
                  <w:p w14:paraId="58BFBE97" w14:textId="77777777" w:rsidR="00034DF4" w:rsidRPr="00F30332" w:rsidRDefault="00034DF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4EFF8B55" w14:textId="77777777" w:rsidR="00034DF4" w:rsidRPr="00A44E22" w:rsidRDefault="00034DF4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C912BF9" w14:textId="77777777" w:rsidR="00034DF4" w:rsidRPr="00820EA8" w:rsidRDefault="00034DF4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850BF1C" w14:textId="77777777" w:rsidR="00034DF4" w:rsidRDefault="00034DF4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86240" behindDoc="1" locked="0" layoutInCell="1" allowOverlap="1" wp14:anchorId="566B5949" wp14:editId="6F4D32D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84" name="Imagen 68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617"/>
    <w:rsid w:val="00006CEC"/>
    <w:rsid w:val="000135B3"/>
    <w:rsid w:val="00021127"/>
    <w:rsid w:val="00021431"/>
    <w:rsid w:val="00023FB4"/>
    <w:rsid w:val="00031302"/>
    <w:rsid w:val="00033D42"/>
    <w:rsid w:val="00034D57"/>
    <w:rsid w:val="00034DF4"/>
    <w:rsid w:val="00041FFC"/>
    <w:rsid w:val="000449CD"/>
    <w:rsid w:val="000501B8"/>
    <w:rsid w:val="00050487"/>
    <w:rsid w:val="00051B86"/>
    <w:rsid w:val="000601A4"/>
    <w:rsid w:val="0006183C"/>
    <w:rsid w:val="00063D93"/>
    <w:rsid w:val="00064771"/>
    <w:rsid w:val="00065D1E"/>
    <w:rsid w:val="00082EAB"/>
    <w:rsid w:val="00083579"/>
    <w:rsid w:val="00083E85"/>
    <w:rsid w:val="00085175"/>
    <w:rsid w:val="00086EFD"/>
    <w:rsid w:val="00087D8A"/>
    <w:rsid w:val="00093DB3"/>
    <w:rsid w:val="00095FDC"/>
    <w:rsid w:val="000A0BEB"/>
    <w:rsid w:val="000A0C62"/>
    <w:rsid w:val="000A0FBE"/>
    <w:rsid w:val="000B2120"/>
    <w:rsid w:val="000B3B6A"/>
    <w:rsid w:val="000B56D0"/>
    <w:rsid w:val="000B587D"/>
    <w:rsid w:val="000B7E90"/>
    <w:rsid w:val="000C0104"/>
    <w:rsid w:val="000C3D19"/>
    <w:rsid w:val="000C4CFD"/>
    <w:rsid w:val="000C58AE"/>
    <w:rsid w:val="000C708F"/>
    <w:rsid w:val="000E1DF3"/>
    <w:rsid w:val="000F063A"/>
    <w:rsid w:val="0010299B"/>
    <w:rsid w:val="00102CC1"/>
    <w:rsid w:val="00105962"/>
    <w:rsid w:val="0010623D"/>
    <w:rsid w:val="001066DD"/>
    <w:rsid w:val="001069ED"/>
    <w:rsid w:val="00107609"/>
    <w:rsid w:val="0010762A"/>
    <w:rsid w:val="00107B8B"/>
    <w:rsid w:val="001169D6"/>
    <w:rsid w:val="00125DAB"/>
    <w:rsid w:val="001306B6"/>
    <w:rsid w:val="001404C1"/>
    <w:rsid w:val="00144755"/>
    <w:rsid w:val="00151F75"/>
    <w:rsid w:val="0015712F"/>
    <w:rsid w:val="00162408"/>
    <w:rsid w:val="00166392"/>
    <w:rsid w:val="00166674"/>
    <w:rsid w:val="0017078D"/>
    <w:rsid w:val="00171064"/>
    <w:rsid w:val="0017221C"/>
    <w:rsid w:val="0017498D"/>
    <w:rsid w:val="00175EA0"/>
    <w:rsid w:val="001835E3"/>
    <w:rsid w:val="0019278E"/>
    <w:rsid w:val="00192EA3"/>
    <w:rsid w:val="001A75F8"/>
    <w:rsid w:val="001A7756"/>
    <w:rsid w:val="001B5BA9"/>
    <w:rsid w:val="001C0976"/>
    <w:rsid w:val="001C28D3"/>
    <w:rsid w:val="001C365F"/>
    <w:rsid w:val="001C533F"/>
    <w:rsid w:val="001D00C3"/>
    <w:rsid w:val="001D2084"/>
    <w:rsid w:val="001D3C35"/>
    <w:rsid w:val="001D63CC"/>
    <w:rsid w:val="001E5360"/>
    <w:rsid w:val="001E5CF1"/>
    <w:rsid w:val="001E6980"/>
    <w:rsid w:val="001F0FB6"/>
    <w:rsid w:val="001F1974"/>
    <w:rsid w:val="001F561C"/>
    <w:rsid w:val="001F5D99"/>
    <w:rsid w:val="001F71C8"/>
    <w:rsid w:val="00204025"/>
    <w:rsid w:val="00207DCF"/>
    <w:rsid w:val="00216257"/>
    <w:rsid w:val="00221969"/>
    <w:rsid w:val="00224E3B"/>
    <w:rsid w:val="0023509F"/>
    <w:rsid w:val="00242EBE"/>
    <w:rsid w:val="00243E0A"/>
    <w:rsid w:val="00244D65"/>
    <w:rsid w:val="0025211E"/>
    <w:rsid w:val="00253001"/>
    <w:rsid w:val="00262E31"/>
    <w:rsid w:val="00274D63"/>
    <w:rsid w:val="00276A4E"/>
    <w:rsid w:val="0029436F"/>
    <w:rsid w:val="00294F9B"/>
    <w:rsid w:val="00294FB0"/>
    <w:rsid w:val="002A4E44"/>
    <w:rsid w:val="002A7E6E"/>
    <w:rsid w:val="002B3BC1"/>
    <w:rsid w:val="002B3EB4"/>
    <w:rsid w:val="002B430E"/>
    <w:rsid w:val="002C06FB"/>
    <w:rsid w:val="002C0A37"/>
    <w:rsid w:val="002C3D27"/>
    <w:rsid w:val="002C3DC4"/>
    <w:rsid w:val="002C4248"/>
    <w:rsid w:val="002C5339"/>
    <w:rsid w:val="002C6218"/>
    <w:rsid w:val="002C6307"/>
    <w:rsid w:val="002C7671"/>
    <w:rsid w:val="002D2E98"/>
    <w:rsid w:val="002E1620"/>
    <w:rsid w:val="002E19BE"/>
    <w:rsid w:val="002E255E"/>
    <w:rsid w:val="002E6B4E"/>
    <w:rsid w:val="002E6E57"/>
    <w:rsid w:val="002E7477"/>
    <w:rsid w:val="002F2706"/>
    <w:rsid w:val="00301DDC"/>
    <w:rsid w:val="00302696"/>
    <w:rsid w:val="00316707"/>
    <w:rsid w:val="003217FE"/>
    <w:rsid w:val="0032185F"/>
    <w:rsid w:val="00332487"/>
    <w:rsid w:val="00344F91"/>
    <w:rsid w:val="003469F6"/>
    <w:rsid w:val="0034772F"/>
    <w:rsid w:val="00347C76"/>
    <w:rsid w:val="0035215A"/>
    <w:rsid w:val="00352CF1"/>
    <w:rsid w:val="00353002"/>
    <w:rsid w:val="00356EF8"/>
    <w:rsid w:val="0036139A"/>
    <w:rsid w:val="00366EFF"/>
    <w:rsid w:val="003701B0"/>
    <w:rsid w:val="00373B42"/>
    <w:rsid w:val="00381020"/>
    <w:rsid w:val="00381ED1"/>
    <w:rsid w:val="00386E88"/>
    <w:rsid w:val="003927EA"/>
    <w:rsid w:val="00392DE2"/>
    <w:rsid w:val="00397322"/>
    <w:rsid w:val="003A0559"/>
    <w:rsid w:val="003A2351"/>
    <w:rsid w:val="003B347A"/>
    <w:rsid w:val="003B3888"/>
    <w:rsid w:val="003C4136"/>
    <w:rsid w:val="003C69C5"/>
    <w:rsid w:val="003C7F5A"/>
    <w:rsid w:val="003D5A08"/>
    <w:rsid w:val="003F349D"/>
    <w:rsid w:val="003F6241"/>
    <w:rsid w:val="003F690F"/>
    <w:rsid w:val="003F772B"/>
    <w:rsid w:val="00407CB7"/>
    <w:rsid w:val="004128A5"/>
    <w:rsid w:val="00413276"/>
    <w:rsid w:val="0041406E"/>
    <w:rsid w:val="004154FA"/>
    <w:rsid w:val="004155D1"/>
    <w:rsid w:val="00424E5E"/>
    <w:rsid w:val="0042733B"/>
    <w:rsid w:val="00427887"/>
    <w:rsid w:val="0043015D"/>
    <w:rsid w:val="00431485"/>
    <w:rsid w:val="004357AA"/>
    <w:rsid w:val="0044461E"/>
    <w:rsid w:val="00446463"/>
    <w:rsid w:val="004465D1"/>
    <w:rsid w:val="00450A95"/>
    <w:rsid w:val="0045125E"/>
    <w:rsid w:val="00457687"/>
    <w:rsid w:val="004611E9"/>
    <w:rsid w:val="00462822"/>
    <w:rsid w:val="0046304A"/>
    <w:rsid w:val="00464EE0"/>
    <w:rsid w:val="00465B93"/>
    <w:rsid w:val="00466D32"/>
    <w:rsid w:val="00472B8B"/>
    <w:rsid w:val="00473E58"/>
    <w:rsid w:val="004754B0"/>
    <w:rsid w:val="0047614F"/>
    <w:rsid w:val="00481364"/>
    <w:rsid w:val="004852B4"/>
    <w:rsid w:val="00492C98"/>
    <w:rsid w:val="004A6537"/>
    <w:rsid w:val="004A7DE5"/>
    <w:rsid w:val="004B4884"/>
    <w:rsid w:val="004B7915"/>
    <w:rsid w:val="004C4007"/>
    <w:rsid w:val="004D0D97"/>
    <w:rsid w:val="004D3195"/>
    <w:rsid w:val="004D795A"/>
    <w:rsid w:val="004E013B"/>
    <w:rsid w:val="004E48BF"/>
    <w:rsid w:val="004E5400"/>
    <w:rsid w:val="004E56F1"/>
    <w:rsid w:val="004F14D6"/>
    <w:rsid w:val="004F3588"/>
    <w:rsid w:val="004F5C91"/>
    <w:rsid w:val="004F75F8"/>
    <w:rsid w:val="00500181"/>
    <w:rsid w:val="00503337"/>
    <w:rsid w:val="005160C3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5CB3"/>
    <w:rsid w:val="00590062"/>
    <w:rsid w:val="00593C63"/>
    <w:rsid w:val="005A006E"/>
    <w:rsid w:val="005A1D52"/>
    <w:rsid w:val="005A2234"/>
    <w:rsid w:val="005A3E40"/>
    <w:rsid w:val="005A7AA3"/>
    <w:rsid w:val="005B4EBC"/>
    <w:rsid w:val="005C1A68"/>
    <w:rsid w:val="005C3CE5"/>
    <w:rsid w:val="005C6EE7"/>
    <w:rsid w:val="005D5342"/>
    <w:rsid w:val="005D5CE6"/>
    <w:rsid w:val="005E19C9"/>
    <w:rsid w:val="005E2D20"/>
    <w:rsid w:val="005E5801"/>
    <w:rsid w:val="005F375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9D5"/>
    <w:rsid w:val="00640983"/>
    <w:rsid w:val="00651341"/>
    <w:rsid w:val="00654152"/>
    <w:rsid w:val="00654C0A"/>
    <w:rsid w:val="00654CF5"/>
    <w:rsid w:val="00660C05"/>
    <w:rsid w:val="00663228"/>
    <w:rsid w:val="00664377"/>
    <w:rsid w:val="006675AC"/>
    <w:rsid w:val="00671060"/>
    <w:rsid w:val="006803E9"/>
    <w:rsid w:val="0068056B"/>
    <w:rsid w:val="00682801"/>
    <w:rsid w:val="0068585C"/>
    <w:rsid w:val="00691115"/>
    <w:rsid w:val="006A05D6"/>
    <w:rsid w:val="006A1785"/>
    <w:rsid w:val="006B16FE"/>
    <w:rsid w:val="006B2F29"/>
    <w:rsid w:val="006B3030"/>
    <w:rsid w:val="006B47A8"/>
    <w:rsid w:val="006C0ADB"/>
    <w:rsid w:val="006C110C"/>
    <w:rsid w:val="006C571B"/>
    <w:rsid w:val="006C750E"/>
    <w:rsid w:val="006D6962"/>
    <w:rsid w:val="006F5298"/>
    <w:rsid w:val="00700FCD"/>
    <w:rsid w:val="007112F8"/>
    <w:rsid w:val="00712034"/>
    <w:rsid w:val="007121B1"/>
    <w:rsid w:val="00712B39"/>
    <w:rsid w:val="00712FAC"/>
    <w:rsid w:val="00712FFE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43B5"/>
    <w:rsid w:val="00756867"/>
    <w:rsid w:val="00761E58"/>
    <w:rsid w:val="00762139"/>
    <w:rsid w:val="00764905"/>
    <w:rsid w:val="00765A41"/>
    <w:rsid w:val="00773D7C"/>
    <w:rsid w:val="00780267"/>
    <w:rsid w:val="00781FF4"/>
    <w:rsid w:val="00782033"/>
    <w:rsid w:val="007838DE"/>
    <w:rsid w:val="007856E5"/>
    <w:rsid w:val="007911DE"/>
    <w:rsid w:val="007933BD"/>
    <w:rsid w:val="00795B9C"/>
    <w:rsid w:val="00796CE5"/>
    <w:rsid w:val="007A031B"/>
    <w:rsid w:val="007B07A9"/>
    <w:rsid w:val="007B2E10"/>
    <w:rsid w:val="007B453E"/>
    <w:rsid w:val="007B4ABB"/>
    <w:rsid w:val="007B77D9"/>
    <w:rsid w:val="007C0DF3"/>
    <w:rsid w:val="007C4164"/>
    <w:rsid w:val="007C4E4D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253"/>
    <w:rsid w:val="00825947"/>
    <w:rsid w:val="008271ED"/>
    <w:rsid w:val="00832378"/>
    <w:rsid w:val="00832674"/>
    <w:rsid w:val="008339C6"/>
    <w:rsid w:val="00841EF7"/>
    <w:rsid w:val="0085034D"/>
    <w:rsid w:val="00852B92"/>
    <w:rsid w:val="0085433C"/>
    <w:rsid w:val="00856EE8"/>
    <w:rsid w:val="00857583"/>
    <w:rsid w:val="0086036E"/>
    <w:rsid w:val="00864410"/>
    <w:rsid w:val="0086549D"/>
    <w:rsid w:val="00882D0A"/>
    <w:rsid w:val="008903D3"/>
    <w:rsid w:val="00891AAA"/>
    <w:rsid w:val="00896701"/>
    <w:rsid w:val="00896ECA"/>
    <w:rsid w:val="008A29CB"/>
    <w:rsid w:val="008A352D"/>
    <w:rsid w:val="008A4B98"/>
    <w:rsid w:val="008A5D6D"/>
    <w:rsid w:val="008A7529"/>
    <w:rsid w:val="008B3C5C"/>
    <w:rsid w:val="008B5C6E"/>
    <w:rsid w:val="008B6A62"/>
    <w:rsid w:val="008C0A2F"/>
    <w:rsid w:val="008C0D46"/>
    <w:rsid w:val="008D14B7"/>
    <w:rsid w:val="008D20A2"/>
    <w:rsid w:val="008D25C8"/>
    <w:rsid w:val="008E51C5"/>
    <w:rsid w:val="008F3B5C"/>
    <w:rsid w:val="008F5FCA"/>
    <w:rsid w:val="009034F5"/>
    <w:rsid w:val="00904CF6"/>
    <w:rsid w:val="00905B1D"/>
    <w:rsid w:val="00922132"/>
    <w:rsid w:val="00930CF1"/>
    <w:rsid w:val="009352F5"/>
    <w:rsid w:val="00940B8A"/>
    <w:rsid w:val="00941E67"/>
    <w:rsid w:val="00944884"/>
    <w:rsid w:val="00945EB6"/>
    <w:rsid w:val="00951543"/>
    <w:rsid w:val="009515CF"/>
    <w:rsid w:val="009630C1"/>
    <w:rsid w:val="00966A21"/>
    <w:rsid w:val="00970299"/>
    <w:rsid w:val="00972501"/>
    <w:rsid w:val="0097361F"/>
    <w:rsid w:val="00973DF1"/>
    <w:rsid w:val="009767F0"/>
    <w:rsid w:val="00980BC2"/>
    <w:rsid w:val="00981EE1"/>
    <w:rsid w:val="009837AB"/>
    <w:rsid w:val="009873EC"/>
    <w:rsid w:val="009916C6"/>
    <w:rsid w:val="00995BD8"/>
    <w:rsid w:val="00997CA4"/>
    <w:rsid w:val="009B31FB"/>
    <w:rsid w:val="009B47C9"/>
    <w:rsid w:val="009B4C1D"/>
    <w:rsid w:val="009C2F5B"/>
    <w:rsid w:val="009C59F7"/>
    <w:rsid w:val="009C74A2"/>
    <w:rsid w:val="009D140D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EBA"/>
    <w:rsid w:val="00A25D3F"/>
    <w:rsid w:val="00A2779F"/>
    <w:rsid w:val="00A310D2"/>
    <w:rsid w:val="00A312AC"/>
    <w:rsid w:val="00A3275A"/>
    <w:rsid w:val="00A34FF1"/>
    <w:rsid w:val="00A4495C"/>
    <w:rsid w:val="00A44E22"/>
    <w:rsid w:val="00A45FDE"/>
    <w:rsid w:val="00A46617"/>
    <w:rsid w:val="00A46B12"/>
    <w:rsid w:val="00A50F6D"/>
    <w:rsid w:val="00A60AA1"/>
    <w:rsid w:val="00A61881"/>
    <w:rsid w:val="00A703A0"/>
    <w:rsid w:val="00A71D17"/>
    <w:rsid w:val="00A751D2"/>
    <w:rsid w:val="00A75E62"/>
    <w:rsid w:val="00A77287"/>
    <w:rsid w:val="00A816B5"/>
    <w:rsid w:val="00A91267"/>
    <w:rsid w:val="00A94730"/>
    <w:rsid w:val="00A94829"/>
    <w:rsid w:val="00A97377"/>
    <w:rsid w:val="00AB15E3"/>
    <w:rsid w:val="00AC08D8"/>
    <w:rsid w:val="00AD0B1A"/>
    <w:rsid w:val="00AD0E20"/>
    <w:rsid w:val="00AE091B"/>
    <w:rsid w:val="00AE0A65"/>
    <w:rsid w:val="00AE35F5"/>
    <w:rsid w:val="00AF4B31"/>
    <w:rsid w:val="00AF4D8B"/>
    <w:rsid w:val="00AF5ED1"/>
    <w:rsid w:val="00AF6275"/>
    <w:rsid w:val="00B0198C"/>
    <w:rsid w:val="00B0677D"/>
    <w:rsid w:val="00B13BF4"/>
    <w:rsid w:val="00B2015D"/>
    <w:rsid w:val="00B20935"/>
    <w:rsid w:val="00B21C66"/>
    <w:rsid w:val="00B2305A"/>
    <w:rsid w:val="00B23E8A"/>
    <w:rsid w:val="00B25C7C"/>
    <w:rsid w:val="00B2638D"/>
    <w:rsid w:val="00B301D4"/>
    <w:rsid w:val="00B306FE"/>
    <w:rsid w:val="00B32B67"/>
    <w:rsid w:val="00B3527F"/>
    <w:rsid w:val="00B36216"/>
    <w:rsid w:val="00B50DAD"/>
    <w:rsid w:val="00B56B2B"/>
    <w:rsid w:val="00B62FFF"/>
    <w:rsid w:val="00B657F5"/>
    <w:rsid w:val="00B72167"/>
    <w:rsid w:val="00B73B46"/>
    <w:rsid w:val="00B73D53"/>
    <w:rsid w:val="00B751D3"/>
    <w:rsid w:val="00B75460"/>
    <w:rsid w:val="00B76D3D"/>
    <w:rsid w:val="00B8326F"/>
    <w:rsid w:val="00B8527D"/>
    <w:rsid w:val="00B90026"/>
    <w:rsid w:val="00B927A9"/>
    <w:rsid w:val="00B94CBD"/>
    <w:rsid w:val="00B950E2"/>
    <w:rsid w:val="00B9627E"/>
    <w:rsid w:val="00BA26D3"/>
    <w:rsid w:val="00BA6988"/>
    <w:rsid w:val="00BA7E9A"/>
    <w:rsid w:val="00BB36CB"/>
    <w:rsid w:val="00BB56F0"/>
    <w:rsid w:val="00BB5AC4"/>
    <w:rsid w:val="00BB67FA"/>
    <w:rsid w:val="00BB6D62"/>
    <w:rsid w:val="00BC0BB1"/>
    <w:rsid w:val="00BC15ED"/>
    <w:rsid w:val="00BC3377"/>
    <w:rsid w:val="00BD35FD"/>
    <w:rsid w:val="00BD6780"/>
    <w:rsid w:val="00BE286A"/>
    <w:rsid w:val="00BE6FA2"/>
    <w:rsid w:val="00BF4C5B"/>
    <w:rsid w:val="00BF6058"/>
    <w:rsid w:val="00C00380"/>
    <w:rsid w:val="00C03B93"/>
    <w:rsid w:val="00C05DFD"/>
    <w:rsid w:val="00C06416"/>
    <w:rsid w:val="00C10A5B"/>
    <w:rsid w:val="00C120F4"/>
    <w:rsid w:val="00C202E1"/>
    <w:rsid w:val="00C237E1"/>
    <w:rsid w:val="00C249D1"/>
    <w:rsid w:val="00C268BA"/>
    <w:rsid w:val="00C275A4"/>
    <w:rsid w:val="00C30202"/>
    <w:rsid w:val="00C33253"/>
    <w:rsid w:val="00C42320"/>
    <w:rsid w:val="00C426BD"/>
    <w:rsid w:val="00C516FA"/>
    <w:rsid w:val="00C51AF9"/>
    <w:rsid w:val="00C63AA4"/>
    <w:rsid w:val="00C652D7"/>
    <w:rsid w:val="00C67EFE"/>
    <w:rsid w:val="00C738BA"/>
    <w:rsid w:val="00C77C48"/>
    <w:rsid w:val="00C815F0"/>
    <w:rsid w:val="00C82251"/>
    <w:rsid w:val="00C8282F"/>
    <w:rsid w:val="00C86743"/>
    <w:rsid w:val="00C87B02"/>
    <w:rsid w:val="00C900A1"/>
    <w:rsid w:val="00C90BC9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60A"/>
    <w:rsid w:val="00CB737A"/>
    <w:rsid w:val="00CB7E59"/>
    <w:rsid w:val="00CC1CA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5E8D"/>
    <w:rsid w:val="00D00465"/>
    <w:rsid w:val="00D01FEA"/>
    <w:rsid w:val="00D04B8E"/>
    <w:rsid w:val="00D05576"/>
    <w:rsid w:val="00D127C8"/>
    <w:rsid w:val="00D13B73"/>
    <w:rsid w:val="00D149FC"/>
    <w:rsid w:val="00D14A99"/>
    <w:rsid w:val="00D1520A"/>
    <w:rsid w:val="00D15295"/>
    <w:rsid w:val="00D20E23"/>
    <w:rsid w:val="00D21390"/>
    <w:rsid w:val="00D23AA5"/>
    <w:rsid w:val="00D23D90"/>
    <w:rsid w:val="00D31554"/>
    <w:rsid w:val="00D3363C"/>
    <w:rsid w:val="00D35394"/>
    <w:rsid w:val="00D4100C"/>
    <w:rsid w:val="00D44753"/>
    <w:rsid w:val="00D5662D"/>
    <w:rsid w:val="00D62380"/>
    <w:rsid w:val="00D626B1"/>
    <w:rsid w:val="00D660B7"/>
    <w:rsid w:val="00D667EA"/>
    <w:rsid w:val="00D72A47"/>
    <w:rsid w:val="00D75578"/>
    <w:rsid w:val="00D758BE"/>
    <w:rsid w:val="00D9190B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444"/>
    <w:rsid w:val="00DC3EAB"/>
    <w:rsid w:val="00DC5341"/>
    <w:rsid w:val="00DC5C1E"/>
    <w:rsid w:val="00DD031E"/>
    <w:rsid w:val="00DD04EC"/>
    <w:rsid w:val="00DD51B7"/>
    <w:rsid w:val="00DE1352"/>
    <w:rsid w:val="00DE44FF"/>
    <w:rsid w:val="00DE4678"/>
    <w:rsid w:val="00DF0D8C"/>
    <w:rsid w:val="00DF4FEA"/>
    <w:rsid w:val="00DF5BA7"/>
    <w:rsid w:val="00DF7981"/>
    <w:rsid w:val="00E00249"/>
    <w:rsid w:val="00E05982"/>
    <w:rsid w:val="00E10B21"/>
    <w:rsid w:val="00E1135D"/>
    <w:rsid w:val="00E13440"/>
    <w:rsid w:val="00E2032E"/>
    <w:rsid w:val="00E22095"/>
    <w:rsid w:val="00E23AD3"/>
    <w:rsid w:val="00E2752C"/>
    <w:rsid w:val="00E355CD"/>
    <w:rsid w:val="00E42BC3"/>
    <w:rsid w:val="00E451E2"/>
    <w:rsid w:val="00E45C1A"/>
    <w:rsid w:val="00E4616C"/>
    <w:rsid w:val="00E5125F"/>
    <w:rsid w:val="00E54540"/>
    <w:rsid w:val="00E56F14"/>
    <w:rsid w:val="00E62FAF"/>
    <w:rsid w:val="00E66827"/>
    <w:rsid w:val="00E72C5B"/>
    <w:rsid w:val="00E735DE"/>
    <w:rsid w:val="00E73EE3"/>
    <w:rsid w:val="00E7520B"/>
    <w:rsid w:val="00E8282D"/>
    <w:rsid w:val="00E83E69"/>
    <w:rsid w:val="00E85F4C"/>
    <w:rsid w:val="00E86E3E"/>
    <w:rsid w:val="00E87B40"/>
    <w:rsid w:val="00E90282"/>
    <w:rsid w:val="00E90935"/>
    <w:rsid w:val="00E91603"/>
    <w:rsid w:val="00E92EB7"/>
    <w:rsid w:val="00E956AC"/>
    <w:rsid w:val="00E97C07"/>
    <w:rsid w:val="00EA3E1B"/>
    <w:rsid w:val="00EA607C"/>
    <w:rsid w:val="00EA7100"/>
    <w:rsid w:val="00EB0D0A"/>
    <w:rsid w:val="00EB5267"/>
    <w:rsid w:val="00EC1C37"/>
    <w:rsid w:val="00EC5E47"/>
    <w:rsid w:val="00EC7113"/>
    <w:rsid w:val="00EC75D9"/>
    <w:rsid w:val="00EC799F"/>
    <w:rsid w:val="00ED2AF9"/>
    <w:rsid w:val="00ED319F"/>
    <w:rsid w:val="00ED6E3F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231"/>
    <w:rsid w:val="00F1415A"/>
    <w:rsid w:val="00F14520"/>
    <w:rsid w:val="00F14736"/>
    <w:rsid w:val="00F14A82"/>
    <w:rsid w:val="00F20FE8"/>
    <w:rsid w:val="00F24B2C"/>
    <w:rsid w:val="00F277FD"/>
    <w:rsid w:val="00F35919"/>
    <w:rsid w:val="00F3799B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0FC"/>
    <w:rsid w:val="00FD047C"/>
    <w:rsid w:val="00FD1DD8"/>
    <w:rsid w:val="00FD4849"/>
    <w:rsid w:val="00FD5ACE"/>
    <w:rsid w:val="00FE4DD8"/>
    <w:rsid w:val="00FE640F"/>
    <w:rsid w:val="00FE6FDC"/>
    <w:rsid w:val="00FE7058"/>
    <w:rsid w:val="00FE7CA8"/>
    <w:rsid w:val="00FF201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F9C5B"/>
  <w15:docId w15:val="{3DB49282-5FC6-47D8-8E0D-DD03811C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0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4E48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E48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E48BF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E48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E48BF"/>
    <w:rPr>
      <w:b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E83E6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jpe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0099-AC8C-4439-99D8-1C711C81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Rodrigo Manzano</cp:lastModifiedBy>
  <cp:revision>4</cp:revision>
  <cp:lastPrinted>2023-04-21T17:58:00Z</cp:lastPrinted>
  <dcterms:created xsi:type="dcterms:W3CDTF">2023-09-14T23:49:00Z</dcterms:created>
  <dcterms:modified xsi:type="dcterms:W3CDTF">2023-11-29T16:27:00Z</dcterms:modified>
  <dc:identifier/>
  <dc:language/>
</cp:coreProperties>
</file>